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37406E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4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37406E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4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DE2EF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Accelerators</w:t>
      </w:r>
      <w:proofErr w:type="spellEnd"/>
      <w:r>
        <w:t xml:space="preserve"> / </w:t>
      </w:r>
      <w:proofErr w:type="spellStart"/>
      <w:r>
        <w:t>Hotkeys</w:t>
      </w:r>
      <w:proofErr w:type="spellEnd"/>
      <w:r>
        <w:t xml:space="preserve"> im dokumentieren</w:t>
      </w:r>
    </w:p>
    <w:p w:rsidR="004D6079" w:rsidRDefault="004D6079" w:rsidP="007E2D93">
      <w:pPr>
        <w:pStyle w:val="Listenabsatz"/>
        <w:numPr>
          <w:ilvl w:val="0"/>
          <w:numId w:val="1"/>
        </w:numPr>
      </w:pPr>
      <w:r>
        <w:t xml:space="preserve">Default </w:t>
      </w:r>
      <w:proofErr w:type="spellStart"/>
      <w:r>
        <w:t>Selection</w:t>
      </w:r>
      <w:proofErr w:type="spellEnd"/>
      <w:r>
        <w:t xml:space="preserve"> nach dem Öffnen eines </w:t>
      </w:r>
      <w:r w:rsidR="007F168A">
        <w:t>F</w:t>
      </w:r>
      <w:r>
        <w:t>ensters</w:t>
      </w:r>
    </w:p>
    <w:p w:rsidR="007E2D93" w:rsidRDefault="004D6079" w:rsidP="004D6079">
      <w:pPr>
        <w:pStyle w:val="Listenabsatz"/>
        <w:numPr>
          <w:ilvl w:val="0"/>
          <w:numId w:val="1"/>
        </w:numPr>
      </w:pPr>
      <w:r>
        <w:t>Default Actions, B</w:t>
      </w:r>
      <w:bookmarkStart w:id="3" w:name="_GoBack"/>
      <w:bookmarkEnd w:id="3"/>
      <w:r>
        <w:t>sp. &lt;</w:t>
      </w:r>
      <w:proofErr w:type="spellStart"/>
      <w:r>
        <w:t>Enter</w:t>
      </w:r>
      <w:proofErr w:type="spellEnd"/>
      <w:r>
        <w:t>&gt; zum Speichern</w:t>
      </w:r>
    </w:p>
    <w:p w:rsidR="00EF5D0F" w:rsidRDefault="00EF5D0F" w:rsidP="00EF5D0F">
      <w:pPr>
        <w:pStyle w:val="berschrift2"/>
      </w:pPr>
      <w:r>
        <w:t>Done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Buchtitel im anderen Fenster bearbeitet wird (</w:t>
      </w:r>
      <w:proofErr w:type="spellStart"/>
      <w:r>
        <w:t>bsp.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), dann soll das Buch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neuer Kunde hinzugefügt wird im </w:t>
      </w:r>
      <w:proofErr w:type="spellStart"/>
      <w:r>
        <w:t>BookMaster</w:t>
      </w:r>
      <w:proofErr w:type="spellEnd"/>
      <w:r>
        <w:t xml:space="preserve">, dann soll der neue Kunde auch in der Kundenliste von </w:t>
      </w:r>
      <w:proofErr w:type="spellStart"/>
      <w:r>
        <w:t>LoanDetail</w:t>
      </w:r>
      <w:proofErr w:type="spellEnd"/>
      <w:r>
        <w:t xml:space="preserve">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Kunde im anderen Fenster bearbeitet wird (</w:t>
      </w:r>
      <w:proofErr w:type="spellStart"/>
      <w:r>
        <w:t>bsp.</w:t>
      </w:r>
      <w:proofErr w:type="spellEnd"/>
      <w:r>
        <w:t xml:space="preserve"> Name), dann soll der Name des Kunden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BookDetail</w:t>
      </w:r>
      <w:proofErr w:type="spellEnd"/>
      <w:r>
        <w:t xml:space="preserve"> offen ist und eine </w:t>
      </w:r>
      <w:proofErr w:type="spellStart"/>
      <w:r>
        <w:t>Copy</w:t>
      </w:r>
      <w:proofErr w:type="spellEnd"/>
      <w:r>
        <w:t xml:space="preserve"> im anderen Fenster zurückgegeben oder ausgeliehen wird, dann soll sich die Tabelle mit den </w:t>
      </w:r>
      <w:proofErr w:type="spellStart"/>
      <w:r>
        <w:t>Loans</w:t>
      </w:r>
      <w:proofErr w:type="spellEnd"/>
      <w:r>
        <w:t xml:space="preserve"> auch im </w:t>
      </w:r>
      <w:proofErr w:type="spellStart"/>
      <w:r>
        <w:t>BookDetail</w:t>
      </w:r>
      <w:proofErr w:type="spellEnd"/>
      <w:r>
        <w:t xml:space="preserve">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Copy</w:t>
      </w:r>
      <w:proofErr w:type="spellEnd"/>
      <w:r>
        <w:t xml:space="preserve"> im </w:t>
      </w:r>
      <w:proofErr w:type="spellStart"/>
      <w:r>
        <w:t>BookDetail</w:t>
      </w:r>
      <w:proofErr w:type="spellEnd"/>
      <w:r>
        <w:t xml:space="preserve"> entfernt wird, müssen auch der </w:t>
      </w:r>
      <w:proofErr w:type="spellStart"/>
      <w:r>
        <w:t>Loan</w:t>
      </w:r>
      <w:proofErr w:type="spellEnd"/>
      <w:r>
        <w:t xml:space="preserve"> entfernt werden, sofern </w:t>
      </w:r>
      <w:proofErr w:type="spellStart"/>
      <w:r>
        <w:t>Loan</w:t>
      </w:r>
      <w:proofErr w:type="spellEnd"/>
      <w:r>
        <w:t xml:space="preserve">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</w:t>
      </w:r>
      <w:proofErr w:type="spellStart"/>
      <w:r>
        <w:t>AusleiheMaster</w:t>
      </w:r>
      <w:proofErr w:type="spellEnd"/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</w:t>
      </w:r>
      <w:proofErr w:type="spellStart"/>
      <w:r w:rsidR="004552A5">
        <w:t>lostCopies</w:t>
      </w:r>
      <w:proofErr w:type="spellEnd"/>
      <w:r w:rsidR="004552A5">
        <w:t>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proofErr w:type="spellStart"/>
      <w:r>
        <w:t>Loan</w:t>
      </w:r>
      <w:proofErr w:type="spellEnd"/>
      <w:r>
        <w:t xml:space="preserve">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, Tabellen mit Icons implementieren?</w:t>
      </w:r>
    </w:p>
    <w:p w:rsidR="003E50DF" w:rsidRDefault="003E50DF" w:rsidP="007E2D93">
      <w:pPr>
        <w:pStyle w:val="Listenabsatz"/>
        <w:numPr>
          <w:ilvl w:val="0"/>
          <w:numId w:val="1"/>
        </w:numPr>
      </w:pPr>
      <w:r>
        <w:t>&lt;</w:t>
      </w:r>
      <w:proofErr w:type="spellStart"/>
      <w:r>
        <w:t>Enter</w:t>
      </w:r>
      <w:proofErr w:type="spellEnd"/>
      <w:r>
        <w:t xml:space="preserve">&gt; für </w:t>
      </w:r>
      <w:r w:rsidR="006916F5">
        <w:t>S</w:t>
      </w:r>
      <w:r>
        <w:t>peicher</w:t>
      </w:r>
      <w:r w:rsidR="006B14BF">
        <w:t>n</w:t>
      </w:r>
      <w:r w:rsidR="006916F5">
        <w:t>?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Pr="00662E94" w:rsidRDefault="00662E94" w:rsidP="00662E94"/>
    <w:sectPr w:rsidR="00662E94" w:rsidRPr="00662E94" w:rsidSect="00463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F0" w:rsidRDefault="00DE2EF0" w:rsidP="00FD3656">
      <w:pPr>
        <w:spacing w:before="0" w:after="0" w:line="240" w:lineRule="auto"/>
      </w:pPr>
      <w:r>
        <w:separator/>
      </w:r>
    </w:p>
  </w:endnote>
  <w:endnote w:type="continuationSeparator" w:id="0">
    <w:p w:rsidR="00DE2EF0" w:rsidRDefault="00DE2EF0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1168EB" w:rsidRPr="001168EB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1168EB" w:rsidRPr="001168EB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37406E">
      <w:rPr>
        <w:noProof/>
      </w:rPr>
      <w:t>24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F0" w:rsidRDefault="00DE2EF0" w:rsidP="00FD3656">
      <w:pPr>
        <w:spacing w:before="0" w:after="0" w:line="240" w:lineRule="auto"/>
      </w:pPr>
      <w:r>
        <w:separator/>
      </w:r>
    </w:p>
  </w:footnote>
  <w:footnote w:type="continuationSeparator" w:id="0">
    <w:p w:rsidR="00DE2EF0" w:rsidRDefault="00DE2EF0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168EB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423CF"/>
    <w:rsid w:val="00351AC1"/>
    <w:rsid w:val="0037406E"/>
    <w:rsid w:val="003E50DF"/>
    <w:rsid w:val="00421EA0"/>
    <w:rsid w:val="00435EC0"/>
    <w:rsid w:val="004552A5"/>
    <w:rsid w:val="004635A7"/>
    <w:rsid w:val="004D6079"/>
    <w:rsid w:val="004F63D6"/>
    <w:rsid w:val="005950EA"/>
    <w:rsid w:val="005C4A6A"/>
    <w:rsid w:val="005C55DD"/>
    <w:rsid w:val="005F4FE4"/>
    <w:rsid w:val="00610C64"/>
    <w:rsid w:val="00662E94"/>
    <w:rsid w:val="00663618"/>
    <w:rsid w:val="006731BA"/>
    <w:rsid w:val="006805E7"/>
    <w:rsid w:val="006916F5"/>
    <w:rsid w:val="006A0414"/>
    <w:rsid w:val="006B14BF"/>
    <w:rsid w:val="006D4042"/>
    <w:rsid w:val="006E6195"/>
    <w:rsid w:val="00712017"/>
    <w:rsid w:val="00722171"/>
    <w:rsid w:val="00746F23"/>
    <w:rsid w:val="0076173C"/>
    <w:rsid w:val="007971FC"/>
    <w:rsid w:val="007E2D93"/>
    <w:rsid w:val="007F168A"/>
    <w:rsid w:val="007F7245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E78DE"/>
    <w:rsid w:val="00A06AAD"/>
    <w:rsid w:val="00A20A8C"/>
    <w:rsid w:val="00A216DC"/>
    <w:rsid w:val="00A562C9"/>
    <w:rsid w:val="00A615D8"/>
    <w:rsid w:val="00A64156"/>
    <w:rsid w:val="00AE1138"/>
    <w:rsid w:val="00B05774"/>
    <w:rsid w:val="00B44882"/>
    <w:rsid w:val="00B55DB0"/>
    <w:rsid w:val="00B809A9"/>
    <w:rsid w:val="00C24BF2"/>
    <w:rsid w:val="00C372BF"/>
    <w:rsid w:val="00C53652"/>
    <w:rsid w:val="00C760F0"/>
    <w:rsid w:val="00C778B2"/>
    <w:rsid w:val="00CA2F75"/>
    <w:rsid w:val="00CE57F6"/>
    <w:rsid w:val="00D149CB"/>
    <w:rsid w:val="00DC0002"/>
    <w:rsid w:val="00DD7DD9"/>
    <w:rsid w:val="00DE2EF0"/>
    <w:rsid w:val="00DE5B84"/>
    <w:rsid w:val="00E503CE"/>
    <w:rsid w:val="00E96660"/>
    <w:rsid w:val="00EF5D0F"/>
    <w:rsid w:val="00F02A75"/>
    <w:rsid w:val="00F70F46"/>
    <w:rsid w:val="00F85BB0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2A5C1-3850-46A9-9AAD-3A68F7B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91</cp:revision>
  <dcterms:created xsi:type="dcterms:W3CDTF">2010-11-22T15:46:00Z</dcterms:created>
  <dcterms:modified xsi:type="dcterms:W3CDTF">2010-11-24T13:08:00Z</dcterms:modified>
</cp:coreProperties>
</file>